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B02" w:rsidRPr="00C46C4D" w:rsidRDefault="00C36B02" w:rsidP="00C36B02">
      <w:pPr>
        <w:tabs>
          <w:tab w:val="right" w:pos="9372"/>
        </w:tabs>
        <w:rPr>
          <w:rFonts w:cs="Times New Roman"/>
          <w:sz w:val="22"/>
          <w:szCs w:val="22"/>
        </w:rPr>
      </w:pPr>
      <w:bookmarkStart w:id="0" w:name="_GoBack"/>
      <w:bookmarkEnd w:id="0"/>
      <w:r w:rsidRPr="00C46C4D">
        <w:rPr>
          <w:rFonts w:ascii="ＭＳ 明朝" w:hAnsi="Times New Roman" w:cs="Times New Roman" w:hint="eastAsia"/>
          <w:kern w:val="0"/>
          <w:sz w:val="22"/>
          <w:szCs w:val="22"/>
        </w:rPr>
        <w:t>第２号</w:t>
      </w:r>
      <w:r w:rsidRPr="00C46C4D">
        <w:rPr>
          <w:rFonts w:cs="Times New Roman" w:hint="eastAsia"/>
          <w:sz w:val="22"/>
          <w:szCs w:val="22"/>
        </w:rPr>
        <w:t>様式（第</w:t>
      </w:r>
      <w:r w:rsidRPr="00C46C4D">
        <w:rPr>
          <w:rFonts w:ascii="ＭＳ 明朝" w:hAnsi="Times New Roman" w:cs="ＭＳ 明朝" w:hint="eastAsia"/>
          <w:kern w:val="0"/>
          <w:sz w:val="22"/>
          <w:szCs w:val="22"/>
        </w:rPr>
        <w:t>10</w:t>
      </w:r>
      <w:r w:rsidRPr="00C46C4D">
        <w:rPr>
          <w:rFonts w:cs="Times New Roman" w:hint="eastAsia"/>
          <w:sz w:val="22"/>
          <w:szCs w:val="22"/>
        </w:rPr>
        <w:t>条関係）</w:t>
      </w:r>
    </w:p>
    <w:p w:rsidR="00C36B02" w:rsidRPr="00C46C4D" w:rsidRDefault="00C36B02" w:rsidP="00C36B02">
      <w:pPr>
        <w:tabs>
          <w:tab w:val="right" w:pos="9372"/>
        </w:tabs>
        <w:rPr>
          <w:rFonts w:ascii="ＭＳ 明朝" w:hAnsi="Times New Roman" w:cs="Times New Roman"/>
          <w:kern w:val="0"/>
          <w:sz w:val="22"/>
          <w:szCs w:val="22"/>
        </w:rPr>
      </w:pPr>
    </w:p>
    <w:p w:rsidR="00C36B02" w:rsidRPr="00C46C4D" w:rsidRDefault="00C36B02" w:rsidP="00C36B02">
      <w:pPr>
        <w:autoSpaceDE w:val="0"/>
        <w:autoSpaceDN w:val="0"/>
        <w:adjustRightInd w:val="0"/>
        <w:jc w:val="center"/>
        <w:rPr>
          <w:rFonts w:ascii="ＭＳ 明朝" w:hAnsi="Times New Roman" w:cs="Times New Roman"/>
          <w:kern w:val="0"/>
          <w:szCs w:val="24"/>
        </w:rPr>
      </w:pPr>
      <w:r w:rsidRPr="00C46C4D">
        <w:rPr>
          <w:rFonts w:ascii="ＭＳ 明朝" w:hAnsi="Times New Roman" w:cs="Times New Roman" w:hint="eastAsia"/>
          <w:bCs/>
          <w:kern w:val="0"/>
          <w:sz w:val="22"/>
          <w:szCs w:val="28"/>
        </w:rPr>
        <w:t>藤枝市中小企業景気対策特別貸付金融資実績報告書</w:t>
      </w:r>
    </w:p>
    <w:p w:rsidR="00C36B02" w:rsidRPr="00C46C4D" w:rsidRDefault="00C36B02" w:rsidP="00C36B02">
      <w:pPr>
        <w:autoSpaceDE w:val="0"/>
        <w:autoSpaceDN w:val="0"/>
        <w:adjustRightInd w:val="0"/>
        <w:jc w:val="left"/>
        <w:rPr>
          <w:rFonts w:ascii="ＭＳ 明朝" w:hAnsi="Times New Roman" w:cs="Times New Roman"/>
          <w:kern w:val="0"/>
          <w:sz w:val="24"/>
          <w:szCs w:val="24"/>
        </w:rPr>
      </w:pPr>
    </w:p>
    <w:p w:rsidR="00C36B02" w:rsidRPr="00C46C4D" w:rsidRDefault="00C36B02" w:rsidP="00C36B02">
      <w:pPr>
        <w:autoSpaceDE w:val="0"/>
        <w:autoSpaceDN w:val="0"/>
        <w:adjustRightInd w:val="0"/>
        <w:jc w:val="left"/>
        <w:rPr>
          <w:rFonts w:ascii="ＭＳ 明朝" w:hAnsi="Times New Roman" w:cs="Times New Roman"/>
          <w:kern w:val="0"/>
          <w:sz w:val="22"/>
          <w:szCs w:val="24"/>
        </w:rPr>
      </w:pPr>
      <w:r w:rsidRPr="00C46C4D">
        <w:rPr>
          <w:rFonts w:ascii="ＭＳ 明朝" w:hAnsi="Times New Roman" w:cs="Times New Roman" w:hint="eastAsia"/>
          <w:kern w:val="0"/>
          <w:sz w:val="22"/>
        </w:rPr>
        <w:t>藤枝市長</w:t>
      </w:r>
    </w:p>
    <w:p w:rsidR="00C36B02" w:rsidRPr="00C46C4D" w:rsidRDefault="00C36B02" w:rsidP="00C36B02">
      <w:pPr>
        <w:autoSpaceDE w:val="0"/>
        <w:autoSpaceDN w:val="0"/>
        <w:adjustRightInd w:val="0"/>
        <w:jc w:val="left"/>
        <w:rPr>
          <w:rFonts w:ascii="ＭＳ 明朝" w:hAnsi="Times New Roman" w:cs="Times New Roman"/>
          <w:kern w:val="0"/>
          <w:sz w:val="22"/>
        </w:rPr>
      </w:pPr>
    </w:p>
    <w:p w:rsidR="00C36B02" w:rsidRPr="00C46C4D" w:rsidRDefault="00C36B02" w:rsidP="00C36B02">
      <w:pPr>
        <w:autoSpaceDE w:val="0"/>
        <w:autoSpaceDN w:val="0"/>
        <w:adjustRightInd w:val="0"/>
        <w:ind w:firstLineChars="2300" w:firstLine="5156"/>
        <w:jc w:val="left"/>
        <w:rPr>
          <w:rFonts w:ascii="ＭＳ 明朝" w:hAnsi="Times New Roman" w:cs="Times New Roman"/>
          <w:kern w:val="0"/>
          <w:sz w:val="22"/>
          <w:szCs w:val="24"/>
        </w:rPr>
      </w:pPr>
      <w:r w:rsidRPr="00C46C4D">
        <w:rPr>
          <w:rFonts w:ascii="ＭＳ 明朝" w:hAnsi="Times New Roman" w:cs="Times New Roman" w:hint="eastAsia"/>
          <w:kern w:val="0"/>
          <w:sz w:val="22"/>
        </w:rPr>
        <w:t>取扱金融機関名　　　　　　　　　　　㊞</w:t>
      </w:r>
    </w:p>
    <w:p w:rsidR="00C36B02" w:rsidRPr="00C46C4D" w:rsidRDefault="00C36B02" w:rsidP="00C36B02">
      <w:pPr>
        <w:autoSpaceDE w:val="0"/>
        <w:autoSpaceDN w:val="0"/>
        <w:adjustRightInd w:val="0"/>
        <w:jc w:val="left"/>
        <w:rPr>
          <w:rFonts w:ascii="ＭＳ 明朝" w:hAnsi="Times New Roman" w:cs="Times New Roman"/>
          <w:kern w:val="0"/>
          <w:sz w:val="22"/>
          <w:szCs w:val="24"/>
        </w:rPr>
      </w:pPr>
    </w:p>
    <w:p w:rsidR="00C36B02" w:rsidRPr="00C46C4D" w:rsidRDefault="00C36B02" w:rsidP="00C36B02">
      <w:pPr>
        <w:autoSpaceDE w:val="0"/>
        <w:autoSpaceDN w:val="0"/>
        <w:adjustRightInd w:val="0"/>
        <w:ind w:leftChars="100" w:left="214" w:firstLineChars="100" w:firstLine="224"/>
        <w:rPr>
          <w:rFonts w:ascii="ＭＳ 明朝" w:hAnsi="Times New Roman" w:cs="Times New Roman"/>
          <w:kern w:val="0"/>
          <w:sz w:val="22"/>
          <w:szCs w:val="24"/>
        </w:rPr>
      </w:pPr>
      <w:r w:rsidRPr="00C46C4D">
        <w:rPr>
          <w:rFonts w:ascii="ＭＳ 明朝" w:hAnsi="Times New Roman" w:cs="Times New Roman" w:hint="eastAsia"/>
          <w:kern w:val="0"/>
          <w:sz w:val="22"/>
        </w:rPr>
        <w:t>下記のとおり景気対策特別貸付金の融資実績を報告いたします。</w:t>
      </w:r>
    </w:p>
    <w:p w:rsidR="00C36B02" w:rsidRPr="00C46C4D" w:rsidRDefault="00C36B02" w:rsidP="00C36B02">
      <w:pPr>
        <w:autoSpaceDE w:val="0"/>
        <w:autoSpaceDN w:val="0"/>
        <w:adjustRightInd w:val="0"/>
        <w:jc w:val="left"/>
        <w:rPr>
          <w:rFonts w:ascii="ＭＳ 明朝" w:hAnsi="Times New Roman" w:cs="Times New Roman"/>
          <w:kern w:val="0"/>
          <w:sz w:val="22"/>
          <w:szCs w:val="24"/>
        </w:rPr>
      </w:pPr>
    </w:p>
    <w:p w:rsidR="00C36B02" w:rsidRPr="00C46C4D" w:rsidRDefault="00C36B02" w:rsidP="00C36B02">
      <w:pPr>
        <w:autoSpaceDE w:val="0"/>
        <w:autoSpaceDN w:val="0"/>
        <w:adjustRightInd w:val="0"/>
        <w:jc w:val="left"/>
        <w:rPr>
          <w:rFonts w:ascii="ＭＳ 明朝" w:hAnsi="Times New Roman" w:cs="Times New Roman"/>
          <w:kern w:val="0"/>
          <w:sz w:val="22"/>
        </w:rPr>
      </w:pPr>
      <w:r w:rsidRPr="00C46C4D">
        <w:rPr>
          <w:rFonts w:ascii="ＭＳ 明朝" w:hAnsi="Times New Roman" w:cs="Times New Roman" w:hint="eastAsia"/>
          <w:kern w:val="0"/>
          <w:sz w:val="22"/>
        </w:rPr>
        <w:t xml:space="preserve">　　　　　　　　　　　　</w:t>
      </w:r>
    </w:p>
    <w:p w:rsidR="00C36B02" w:rsidRPr="00C46C4D" w:rsidRDefault="00C36B02" w:rsidP="00C36B02">
      <w:pPr>
        <w:autoSpaceDE w:val="0"/>
        <w:autoSpaceDN w:val="0"/>
        <w:adjustRightInd w:val="0"/>
        <w:jc w:val="right"/>
        <w:rPr>
          <w:rFonts w:ascii="ＭＳ 明朝" w:hAnsi="Times New Roman" w:cs="Times New Roman"/>
          <w:kern w:val="0"/>
          <w:sz w:val="24"/>
          <w:szCs w:val="24"/>
        </w:rPr>
      </w:pPr>
      <w:r w:rsidRPr="00C46C4D">
        <w:rPr>
          <w:rFonts w:ascii="ＭＳ 明朝" w:hAnsi="Times New Roman" w:cs="Times New Roman" w:hint="eastAsia"/>
          <w:kern w:val="0"/>
          <w:sz w:val="22"/>
        </w:rPr>
        <w:t>年　　月　　日現在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68"/>
        <w:gridCol w:w="1304"/>
        <w:gridCol w:w="851"/>
        <w:gridCol w:w="1304"/>
        <w:gridCol w:w="1304"/>
        <w:gridCol w:w="1417"/>
        <w:gridCol w:w="1304"/>
      </w:tblGrid>
      <w:tr w:rsidR="00C46C4D" w:rsidRPr="00C46C4D" w:rsidTr="00532B33">
        <w:trPr>
          <w:trHeight w:val="6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氏名</w:t>
            </w:r>
          </w:p>
          <w:p w:rsidR="00C36B02" w:rsidRPr="00C46C4D" w:rsidRDefault="00C36B02" w:rsidP="00532B33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（法人名）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融資額</w:t>
            </w:r>
          </w:p>
          <w:p w:rsidR="00C36B02" w:rsidRPr="00C46C4D" w:rsidRDefault="00C36B02" w:rsidP="00532B33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(千円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期間</w:t>
            </w:r>
          </w:p>
          <w:p w:rsidR="00C36B02" w:rsidRPr="00C46C4D" w:rsidRDefault="00C36B02" w:rsidP="00532B33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(</w:t>
            </w:r>
            <w:r w:rsidR="00C46C4D">
              <w:rPr>
                <w:rFonts w:ascii="ＭＳ 明朝" w:hAnsi="Times New Roman" w:cs="Times New Roman" w:hint="eastAsia"/>
                <w:kern w:val="0"/>
              </w:rPr>
              <w:t>か</w:t>
            </w:r>
            <w:r w:rsidRPr="00C46C4D">
              <w:rPr>
                <w:rFonts w:ascii="ＭＳ 明朝" w:hAnsi="Times New Roman" w:cs="Times New Roman" w:hint="eastAsia"/>
                <w:kern w:val="0"/>
              </w:rPr>
              <w:t>月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貸付</w:t>
            </w:r>
          </w:p>
          <w:p w:rsidR="00C36B02" w:rsidRPr="00C46C4D" w:rsidRDefault="00C36B02" w:rsidP="00532B33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実行日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最終</w:t>
            </w:r>
          </w:p>
          <w:p w:rsidR="00C36B02" w:rsidRPr="00C46C4D" w:rsidRDefault="00C36B02" w:rsidP="00532B33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返済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貸出残高</w:t>
            </w:r>
          </w:p>
          <w:p w:rsidR="00C36B02" w:rsidRPr="00C46C4D" w:rsidRDefault="00C36B02" w:rsidP="00532B33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（千円）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備考</w:t>
            </w:r>
          </w:p>
          <w:p w:rsidR="00C36B02" w:rsidRPr="00C46C4D" w:rsidRDefault="00C36B02" w:rsidP="00532B33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(据置)</w:t>
            </w:r>
          </w:p>
        </w:tc>
      </w:tr>
      <w:tr w:rsidR="00C46C4D" w:rsidRPr="00C46C4D" w:rsidTr="00532B33">
        <w:trPr>
          <w:trHeight w:val="7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</w:tr>
      <w:tr w:rsidR="00C46C4D" w:rsidRPr="00C46C4D" w:rsidTr="00532B33">
        <w:trPr>
          <w:trHeight w:val="7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</w:tr>
      <w:tr w:rsidR="00C46C4D" w:rsidRPr="00C46C4D" w:rsidTr="00532B33">
        <w:trPr>
          <w:trHeight w:val="7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</w:tr>
      <w:tr w:rsidR="00C46C4D" w:rsidRPr="00C46C4D" w:rsidTr="00532B33">
        <w:trPr>
          <w:trHeight w:val="7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</w:tr>
      <w:tr w:rsidR="00C46C4D" w:rsidRPr="00C46C4D" w:rsidTr="00532B33">
        <w:trPr>
          <w:trHeight w:val="7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</w:tr>
      <w:tr w:rsidR="00C46C4D" w:rsidRPr="00C46C4D" w:rsidTr="00532B33">
        <w:trPr>
          <w:trHeight w:val="7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</w:tr>
      <w:tr w:rsidR="00C46C4D" w:rsidRPr="00C46C4D" w:rsidTr="00532B33">
        <w:trPr>
          <w:trHeight w:val="7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</w:tr>
      <w:tr w:rsidR="00C46C4D" w:rsidRPr="00C46C4D" w:rsidTr="00532B33">
        <w:trPr>
          <w:trHeight w:val="7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</w:tr>
      <w:tr w:rsidR="00C46C4D" w:rsidRPr="00C46C4D" w:rsidTr="00532B33">
        <w:trPr>
          <w:trHeight w:val="7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</w:tr>
    </w:tbl>
    <w:p w:rsidR="00C36B02" w:rsidRPr="00C46C4D" w:rsidRDefault="00C36B02" w:rsidP="00C36B02">
      <w:pPr>
        <w:rPr>
          <w:rFonts w:cs="Times New Roman"/>
          <w:szCs w:val="24"/>
        </w:rPr>
      </w:pPr>
      <w:r w:rsidRPr="00C46C4D">
        <w:rPr>
          <w:rFonts w:cs="Times New Roman" w:hint="eastAsia"/>
          <w:szCs w:val="24"/>
        </w:rPr>
        <w:t xml:space="preserve">　　</w:t>
      </w:r>
    </w:p>
    <w:p w:rsidR="00C36B02" w:rsidRPr="00C46C4D" w:rsidRDefault="00C36B02" w:rsidP="00C36B02">
      <w:pPr>
        <w:autoSpaceDE w:val="0"/>
        <w:autoSpaceDN w:val="0"/>
        <w:adjustRightInd w:val="0"/>
        <w:ind w:left="210"/>
        <w:jc w:val="left"/>
        <w:rPr>
          <w:rFonts w:ascii="ＭＳ 明朝" w:hAnsi="Times New Roman" w:cs="Times New Roman"/>
          <w:kern w:val="0"/>
        </w:rPr>
      </w:pPr>
      <w:r w:rsidRPr="00C46C4D">
        <w:rPr>
          <w:rFonts w:ascii="ＭＳ 明朝" w:hAnsi="Times New Roman" w:cs="Times New Roman" w:hint="eastAsia"/>
          <w:kern w:val="0"/>
        </w:rPr>
        <w:t>※市記入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59"/>
        <w:gridCol w:w="2721"/>
        <w:gridCol w:w="1559"/>
        <w:gridCol w:w="2721"/>
      </w:tblGrid>
      <w:tr w:rsidR="00C46C4D" w:rsidRPr="00C46C4D" w:rsidTr="00532B33">
        <w:trPr>
          <w:trHeight w:val="827"/>
          <w:jc w:val="center"/>
        </w:trPr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融資金額</w:t>
            </w:r>
          </w:p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（総枠）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6B02" w:rsidRPr="00C46C4D" w:rsidRDefault="00C36B02" w:rsidP="00532B33">
            <w:pPr>
              <w:wordWrap w:val="0"/>
              <w:autoSpaceDE w:val="0"/>
              <w:autoSpaceDN w:val="0"/>
              <w:adjustRightInd w:val="0"/>
              <w:spacing w:line="348" w:lineRule="atLeast"/>
              <w:ind w:firstLineChars="900" w:firstLine="1928"/>
              <w:jc w:val="right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 xml:space="preserve">千円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融資金額</w:t>
            </w:r>
          </w:p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（累計）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36B02" w:rsidRPr="00C46C4D" w:rsidRDefault="00C36B02" w:rsidP="00532B33">
            <w:pPr>
              <w:wordWrap w:val="0"/>
              <w:autoSpaceDE w:val="0"/>
              <w:autoSpaceDN w:val="0"/>
              <w:adjustRightInd w:val="0"/>
              <w:spacing w:line="348" w:lineRule="atLeast"/>
              <w:jc w:val="right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 xml:space="preserve">千円　</w:t>
            </w:r>
          </w:p>
        </w:tc>
      </w:tr>
      <w:tr w:rsidR="00C36B02" w:rsidRPr="00C46C4D" w:rsidTr="00532B33">
        <w:trPr>
          <w:trHeight w:val="894"/>
          <w:jc w:val="center"/>
        </w:trPr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36B02" w:rsidRPr="00C46C4D" w:rsidRDefault="00C36B02" w:rsidP="00532B33">
            <w:pPr>
              <w:jc w:val="center"/>
            </w:pPr>
            <w:r w:rsidRPr="00C46C4D">
              <w:rPr>
                <w:rFonts w:hint="eastAsia"/>
              </w:rPr>
              <w:t>融資残高</w:t>
            </w:r>
          </w:p>
          <w:p w:rsidR="00C36B02" w:rsidRPr="00C46C4D" w:rsidRDefault="00C36B02" w:rsidP="00532B33">
            <w:pPr>
              <w:jc w:val="center"/>
            </w:pPr>
            <w:r w:rsidRPr="00C46C4D">
              <w:rPr>
                <w:rFonts w:hint="eastAsia"/>
              </w:rPr>
              <w:t>（件数）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36B02" w:rsidRPr="00C46C4D" w:rsidRDefault="00C36B02" w:rsidP="00532B33">
            <w:pPr>
              <w:wordWrap w:val="0"/>
              <w:autoSpaceDE w:val="0"/>
              <w:autoSpaceDN w:val="0"/>
              <w:adjustRightInd w:val="0"/>
              <w:spacing w:line="348" w:lineRule="atLeast"/>
              <w:ind w:firstLineChars="900" w:firstLine="1928"/>
              <w:jc w:val="right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 xml:space="preserve">件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融資残高</w:t>
            </w:r>
          </w:p>
          <w:p w:rsidR="00C36B02" w:rsidRPr="00C46C4D" w:rsidRDefault="00C36B02" w:rsidP="00532B33">
            <w:pPr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>（金額）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6B02" w:rsidRPr="00C46C4D" w:rsidRDefault="00C36B02" w:rsidP="00532B33">
            <w:pPr>
              <w:wordWrap w:val="0"/>
              <w:autoSpaceDE w:val="0"/>
              <w:autoSpaceDN w:val="0"/>
              <w:adjustRightInd w:val="0"/>
              <w:spacing w:line="348" w:lineRule="atLeast"/>
              <w:jc w:val="right"/>
              <w:rPr>
                <w:rFonts w:ascii="ＭＳ 明朝" w:hAnsi="Times New Roman" w:cs="Times New Roman"/>
                <w:kern w:val="0"/>
              </w:rPr>
            </w:pPr>
            <w:r w:rsidRPr="00C46C4D">
              <w:rPr>
                <w:rFonts w:ascii="ＭＳ 明朝" w:hAnsi="Times New Roman" w:cs="Times New Roman" w:hint="eastAsia"/>
                <w:kern w:val="0"/>
              </w:rPr>
              <w:t xml:space="preserve">千円　</w:t>
            </w:r>
          </w:p>
        </w:tc>
      </w:tr>
    </w:tbl>
    <w:p w:rsidR="00C36B02" w:rsidRPr="00C46C4D" w:rsidRDefault="00C36B02" w:rsidP="00C36B02">
      <w:pPr>
        <w:rPr>
          <w:rFonts w:cs="Times New Roman"/>
          <w:szCs w:val="24"/>
        </w:rPr>
      </w:pPr>
    </w:p>
    <w:p w:rsidR="00C36B02" w:rsidRPr="00C46C4D" w:rsidRDefault="00C36B02" w:rsidP="00C36B02">
      <w:pPr>
        <w:widowControl/>
        <w:jc w:val="left"/>
        <w:rPr>
          <w:rFonts w:ascii="ＭＳ 明朝" w:cs="Times New Roman"/>
          <w:kern w:val="0"/>
          <w:sz w:val="22"/>
          <w:szCs w:val="22"/>
        </w:rPr>
      </w:pPr>
    </w:p>
    <w:p w:rsidR="0045411F" w:rsidRPr="00C46C4D" w:rsidRDefault="0045411F" w:rsidP="00B54479">
      <w:pPr>
        <w:widowControl/>
        <w:jc w:val="left"/>
        <w:rPr>
          <w:rFonts w:ascii="ＭＳ 明朝" w:cs="Times New Roman"/>
          <w:kern w:val="0"/>
          <w:sz w:val="22"/>
          <w:szCs w:val="22"/>
        </w:rPr>
      </w:pPr>
    </w:p>
    <w:sectPr w:rsidR="0045411F" w:rsidRPr="00C46C4D" w:rsidSect="0014653E">
      <w:pgSz w:w="11906" w:h="16838" w:code="9"/>
      <w:pgMar w:top="851" w:right="1134" w:bottom="567" w:left="1134" w:header="720" w:footer="720" w:gutter="0"/>
      <w:cols w:space="720"/>
      <w:noEndnote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AD4" w:rsidRDefault="008F3AD4" w:rsidP="000A00F6">
      <w:r>
        <w:separator/>
      </w:r>
    </w:p>
  </w:endnote>
  <w:endnote w:type="continuationSeparator" w:id="0">
    <w:p w:rsidR="008F3AD4" w:rsidRDefault="008F3AD4" w:rsidP="000A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AD4" w:rsidRDefault="008F3AD4" w:rsidP="000A00F6">
      <w:r>
        <w:separator/>
      </w:r>
    </w:p>
  </w:footnote>
  <w:footnote w:type="continuationSeparator" w:id="0">
    <w:p w:rsidR="008F3AD4" w:rsidRDefault="008F3AD4" w:rsidP="000A0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329"/>
    <w:multiLevelType w:val="hybridMultilevel"/>
    <w:tmpl w:val="D2C2140C"/>
    <w:lvl w:ilvl="0" w:tplc="206C57E8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CF6F5C"/>
    <w:multiLevelType w:val="hybridMultilevel"/>
    <w:tmpl w:val="4C5CE3F8"/>
    <w:lvl w:ilvl="0" w:tplc="1EAA9FC2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bordersDoNotSurroundHeader/>
  <w:bordersDoNotSurroundFooter/>
  <w:defaultTabStop w:val="720"/>
  <w:doNotHyphenateCaps/>
  <w:drawingGridHorizontalSpacing w:val="107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C"/>
    <w:rsid w:val="00000308"/>
    <w:rsid w:val="00017036"/>
    <w:rsid w:val="0009717D"/>
    <w:rsid w:val="000A00F6"/>
    <w:rsid w:val="000C5F03"/>
    <w:rsid w:val="0014653E"/>
    <w:rsid w:val="00185587"/>
    <w:rsid w:val="00185A41"/>
    <w:rsid w:val="001C1D94"/>
    <w:rsid w:val="00233F24"/>
    <w:rsid w:val="00291E7C"/>
    <w:rsid w:val="00301DBE"/>
    <w:rsid w:val="0034739F"/>
    <w:rsid w:val="003D73EB"/>
    <w:rsid w:val="004244B1"/>
    <w:rsid w:val="00431005"/>
    <w:rsid w:val="0045411F"/>
    <w:rsid w:val="00606398"/>
    <w:rsid w:val="006B3FF9"/>
    <w:rsid w:val="006F490A"/>
    <w:rsid w:val="00784E97"/>
    <w:rsid w:val="00797EB8"/>
    <w:rsid w:val="008140B9"/>
    <w:rsid w:val="008300E0"/>
    <w:rsid w:val="00872A25"/>
    <w:rsid w:val="00894AB1"/>
    <w:rsid w:val="008F3AD4"/>
    <w:rsid w:val="00925077"/>
    <w:rsid w:val="0097633F"/>
    <w:rsid w:val="00996C89"/>
    <w:rsid w:val="00AA35AF"/>
    <w:rsid w:val="00B54479"/>
    <w:rsid w:val="00BD36D1"/>
    <w:rsid w:val="00C36B02"/>
    <w:rsid w:val="00C46C4D"/>
    <w:rsid w:val="00D464A4"/>
    <w:rsid w:val="00D8192C"/>
    <w:rsid w:val="00DD0C48"/>
    <w:rsid w:val="00DE3F89"/>
    <w:rsid w:val="00E53AF5"/>
    <w:rsid w:val="00E631A5"/>
    <w:rsid w:val="00EC7529"/>
    <w:rsid w:val="00ED1298"/>
    <w:rsid w:val="00ED6261"/>
    <w:rsid w:val="00F558E7"/>
    <w:rsid w:val="00F7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9C95FB-E584-4930-A33A-B6EA253B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587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0F6"/>
    <w:rPr>
      <w:rFonts w:cs="Century"/>
      <w:szCs w:val="21"/>
    </w:rPr>
  </w:style>
  <w:style w:type="paragraph" w:styleId="a5">
    <w:name w:val="footer"/>
    <w:basedOn w:val="a"/>
    <w:link w:val="a6"/>
    <w:uiPriority w:val="99"/>
    <w:unhideWhenUsed/>
    <w:rsid w:val="000A0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0F6"/>
    <w:rPr>
      <w:rFonts w:cs="Century"/>
      <w:szCs w:val="21"/>
    </w:rPr>
  </w:style>
  <w:style w:type="paragraph" w:styleId="a7">
    <w:name w:val="Body Text Indent"/>
    <w:basedOn w:val="a"/>
    <w:link w:val="a8"/>
    <w:uiPriority w:val="99"/>
    <w:semiHidden/>
    <w:unhideWhenUsed/>
    <w:rsid w:val="00185A41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185A41"/>
    <w:rPr>
      <w:rFonts w:cs="Century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01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DB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uiPriority w:val="99"/>
    <w:rsid w:val="00301DBE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Times New Roman" w:hAnsi="Times New Roman"/>
      <w:spacing w:val="2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2C9E-B1E2-4701-B5EA-17CE0699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藤枝市中小企業景気対策特別資金融資制度要綱（案）</vt:lpstr>
    </vt:vector>
  </TitlesOfParts>
  <Company>情報政策課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枝市中小企業景気対策特別資金融資制度要綱（案）</dc:title>
  <dc:creator>藤枝市役所</dc:creator>
  <cp:lastModifiedBy>Fujieda</cp:lastModifiedBy>
  <cp:revision>14</cp:revision>
  <cp:lastPrinted>2018-03-20T07:19:00Z</cp:lastPrinted>
  <dcterms:created xsi:type="dcterms:W3CDTF">2021-01-19T02:23:00Z</dcterms:created>
  <dcterms:modified xsi:type="dcterms:W3CDTF">2025-09-25T06:08:00Z</dcterms:modified>
</cp:coreProperties>
</file>